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35" w:rsidRDefault="00055624" w:rsidP="00A9382E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D460D0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DA6E6F" w:rsidRPr="004C3482" w:rsidRDefault="00055624" w:rsidP="00A9382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0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01FD" w:rsidRPr="004C3482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4C3482" w:rsidRPr="004C3482">
        <w:rPr>
          <w:rFonts w:ascii="Times New Roman" w:eastAsia="標楷體" w:hAnsi="Times New Roman" w:cs="Times New Roman"/>
          <w:b/>
          <w:sz w:val="36"/>
          <w:szCs w:val="36"/>
        </w:rPr>
        <w:t>7</w:t>
      </w:r>
      <w:r w:rsidR="00D460D0" w:rsidRPr="004C3482">
        <w:rPr>
          <w:rFonts w:ascii="Times New Roman" w:eastAsia="標楷體" w:hAnsi="Times New Roman" w:cs="Times New Roman"/>
          <w:b/>
          <w:sz w:val="36"/>
          <w:szCs w:val="36"/>
        </w:rPr>
        <w:t>學年度第</w:t>
      </w:r>
      <w:r w:rsidR="00AC4427" w:rsidRPr="004C3482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="001F03B3" w:rsidRPr="004C3482">
        <w:rPr>
          <w:rFonts w:ascii="Times New Roman" w:eastAsia="標楷體" w:hAnsi="Times New Roman" w:cs="Times New Roman"/>
          <w:b/>
          <w:sz w:val="36"/>
          <w:szCs w:val="36"/>
        </w:rPr>
        <w:t>學期開放課程通過名單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2552"/>
        <w:gridCol w:w="1134"/>
        <w:gridCol w:w="3118"/>
        <w:gridCol w:w="851"/>
        <w:gridCol w:w="850"/>
      </w:tblGrid>
      <w:tr w:rsidR="00623CD8" w:rsidRPr="00D460D0" w:rsidTr="00B814EC">
        <w:tc>
          <w:tcPr>
            <w:tcW w:w="1135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552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134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118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851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  <w:tc>
          <w:tcPr>
            <w:tcW w:w="850" w:type="dxa"/>
          </w:tcPr>
          <w:p w:rsidR="00383EFE" w:rsidRPr="00D460D0" w:rsidRDefault="00383EFE" w:rsidP="007931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C3482" w:rsidRPr="00D460D0" w:rsidTr="00B814EC">
        <w:trPr>
          <w:trHeight w:val="665"/>
        </w:trPr>
        <w:tc>
          <w:tcPr>
            <w:tcW w:w="1135" w:type="dxa"/>
            <w:vAlign w:val="center"/>
          </w:tcPr>
          <w:p w:rsidR="004C3482" w:rsidRPr="00C2470B" w:rsidRDefault="004C3482" w:rsidP="00456B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107203</w:t>
            </w:r>
          </w:p>
        </w:tc>
        <w:tc>
          <w:tcPr>
            <w:tcW w:w="1701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體育學院</w:t>
            </w:r>
          </w:p>
        </w:tc>
        <w:tc>
          <w:tcPr>
            <w:tcW w:w="2552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運動器材科技研究所</w:t>
            </w:r>
          </w:p>
        </w:tc>
        <w:tc>
          <w:tcPr>
            <w:tcW w:w="1134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徐</w:t>
            </w:r>
            <w:r w:rsidR="00C900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亭</w:t>
            </w:r>
          </w:p>
        </w:tc>
        <w:tc>
          <w:tcPr>
            <w:tcW w:w="3118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運動器材物聯網</w:t>
            </w:r>
            <w:proofErr w:type="gramEnd"/>
          </w:p>
        </w:tc>
        <w:tc>
          <w:tcPr>
            <w:tcW w:w="851" w:type="dxa"/>
            <w:vAlign w:val="center"/>
          </w:tcPr>
          <w:p w:rsidR="004C3482" w:rsidRPr="00C2470B" w:rsidRDefault="004C3482" w:rsidP="00456B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C3482" w:rsidRPr="00D460D0" w:rsidRDefault="004C3482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3482" w:rsidRPr="00D460D0" w:rsidTr="00B814EC">
        <w:trPr>
          <w:trHeight w:val="647"/>
        </w:trPr>
        <w:tc>
          <w:tcPr>
            <w:tcW w:w="1135" w:type="dxa"/>
            <w:vAlign w:val="center"/>
          </w:tcPr>
          <w:p w:rsidR="004C3482" w:rsidRPr="00C2470B" w:rsidRDefault="004C3482" w:rsidP="00456B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107202</w:t>
            </w:r>
          </w:p>
        </w:tc>
        <w:tc>
          <w:tcPr>
            <w:tcW w:w="1701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教育學院</w:t>
            </w:r>
          </w:p>
        </w:tc>
        <w:tc>
          <w:tcPr>
            <w:tcW w:w="2552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心理與</w:t>
            </w:r>
            <w:proofErr w:type="gramStart"/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諮</w:t>
            </w:r>
            <w:proofErr w:type="gramEnd"/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商學系</w:t>
            </w:r>
          </w:p>
        </w:tc>
        <w:tc>
          <w:tcPr>
            <w:tcW w:w="1134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危</w:t>
            </w:r>
            <w:r w:rsidR="00C900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芬</w:t>
            </w:r>
          </w:p>
        </w:tc>
        <w:tc>
          <w:tcPr>
            <w:tcW w:w="3118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社會心理學</w:t>
            </w:r>
          </w:p>
        </w:tc>
        <w:tc>
          <w:tcPr>
            <w:tcW w:w="851" w:type="dxa"/>
            <w:vAlign w:val="center"/>
          </w:tcPr>
          <w:p w:rsidR="004C3482" w:rsidRPr="00C2470B" w:rsidRDefault="004C3482" w:rsidP="00456B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C3482" w:rsidRPr="00D460D0" w:rsidRDefault="004C3482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3482" w:rsidRPr="00D460D0" w:rsidTr="00B814EC">
        <w:trPr>
          <w:trHeight w:val="647"/>
        </w:trPr>
        <w:tc>
          <w:tcPr>
            <w:tcW w:w="1135" w:type="dxa"/>
            <w:vAlign w:val="center"/>
          </w:tcPr>
          <w:p w:rsidR="004C3482" w:rsidRPr="00C2470B" w:rsidRDefault="004C3482" w:rsidP="00456B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107201</w:t>
            </w:r>
          </w:p>
        </w:tc>
        <w:tc>
          <w:tcPr>
            <w:tcW w:w="1701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體育學院</w:t>
            </w:r>
          </w:p>
        </w:tc>
        <w:tc>
          <w:tcPr>
            <w:tcW w:w="2552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休閒運動管理學系</w:t>
            </w:r>
          </w:p>
        </w:tc>
        <w:tc>
          <w:tcPr>
            <w:tcW w:w="1134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邵</w:t>
            </w:r>
            <w:r w:rsidR="00C900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3118" w:type="dxa"/>
            <w:vAlign w:val="center"/>
          </w:tcPr>
          <w:p w:rsidR="004C3482" w:rsidRPr="00C2470B" w:rsidRDefault="004C3482" w:rsidP="00456B3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運動管理學</w:t>
            </w:r>
          </w:p>
        </w:tc>
        <w:tc>
          <w:tcPr>
            <w:tcW w:w="851" w:type="dxa"/>
            <w:vAlign w:val="center"/>
          </w:tcPr>
          <w:p w:rsidR="004C3482" w:rsidRPr="00C2470B" w:rsidRDefault="004C3482" w:rsidP="00456B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70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C3482" w:rsidRPr="00D460D0" w:rsidRDefault="004C3482" w:rsidP="002905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42B7" w:rsidRPr="00D460D0" w:rsidRDefault="00BB42B7">
      <w:pPr>
        <w:rPr>
          <w:rFonts w:ascii="標楷體" w:eastAsia="標楷體" w:hAnsi="標楷體"/>
          <w:sz w:val="28"/>
          <w:szCs w:val="28"/>
        </w:rPr>
      </w:pPr>
    </w:p>
    <w:sectPr w:rsidR="00BB42B7" w:rsidRPr="00D460D0" w:rsidSect="001A056F">
      <w:pgSz w:w="11906" w:h="16838"/>
      <w:pgMar w:top="851" w:right="56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2A" w:rsidRDefault="00004D2A" w:rsidP="009E6A2B">
      <w:r>
        <w:separator/>
      </w:r>
    </w:p>
  </w:endnote>
  <w:endnote w:type="continuationSeparator" w:id="0">
    <w:p w:rsidR="00004D2A" w:rsidRDefault="00004D2A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2A" w:rsidRDefault="00004D2A" w:rsidP="009E6A2B">
      <w:r>
        <w:separator/>
      </w:r>
    </w:p>
  </w:footnote>
  <w:footnote w:type="continuationSeparator" w:id="0">
    <w:p w:rsidR="00004D2A" w:rsidRDefault="00004D2A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04D2A"/>
    <w:rsid w:val="00025F11"/>
    <w:rsid w:val="0004451B"/>
    <w:rsid w:val="0005488A"/>
    <w:rsid w:val="00055624"/>
    <w:rsid w:val="00071C66"/>
    <w:rsid w:val="0007450D"/>
    <w:rsid w:val="0009555A"/>
    <w:rsid w:val="000E0517"/>
    <w:rsid w:val="00112B73"/>
    <w:rsid w:val="00144657"/>
    <w:rsid w:val="0018234A"/>
    <w:rsid w:val="00184DE7"/>
    <w:rsid w:val="001A056F"/>
    <w:rsid w:val="001A1CF8"/>
    <w:rsid w:val="001D4745"/>
    <w:rsid w:val="001D5BB6"/>
    <w:rsid w:val="001F03B3"/>
    <w:rsid w:val="0024683F"/>
    <w:rsid w:val="0029059B"/>
    <w:rsid w:val="002F0956"/>
    <w:rsid w:val="00316122"/>
    <w:rsid w:val="003642D7"/>
    <w:rsid w:val="00383EFE"/>
    <w:rsid w:val="00385675"/>
    <w:rsid w:val="003A316B"/>
    <w:rsid w:val="003B2280"/>
    <w:rsid w:val="004128B5"/>
    <w:rsid w:val="00432462"/>
    <w:rsid w:val="004C3482"/>
    <w:rsid w:val="004C6BCE"/>
    <w:rsid w:val="004F18D5"/>
    <w:rsid w:val="0051323D"/>
    <w:rsid w:val="005345EA"/>
    <w:rsid w:val="00557B10"/>
    <w:rsid w:val="005C4B9C"/>
    <w:rsid w:val="00623CD8"/>
    <w:rsid w:val="00636322"/>
    <w:rsid w:val="00664033"/>
    <w:rsid w:val="00677DC9"/>
    <w:rsid w:val="006F0019"/>
    <w:rsid w:val="00713E3C"/>
    <w:rsid w:val="00731F10"/>
    <w:rsid w:val="00737684"/>
    <w:rsid w:val="00762CDA"/>
    <w:rsid w:val="00781579"/>
    <w:rsid w:val="007931A5"/>
    <w:rsid w:val="007947B3"/>
    <w:rsid w:val="007B7658"/>
    <w:rsid w:val="007C01FD"/>
    <w:rsid w:val="007F3E87"/>
    <w:rsid w:val="007F7E21"/>
    <w:rsid w:val="00801FE5"/>
    <w:rsid w:val="00802552"/>
    <w:rsid w:val="008031F1"/>
    <w:rsid w:val="00810993"/>
    <w:rsid w:val="008172E0"/>
    <w:rsid w:val="008221F9"/>
    <w:rsid w:val="008342AF"/>
    <w:rsid w:val="00843C55"/>
    <w:rsid w:val="00875630"/>
    <w:rsid w:val="008969C7"/>
    <w:rsid w:val="008A42B8"/>
    <w:rsid w:val="008A46CA"/>
    <w:rsid w:val="008C3BA8"/>
    <w:rsid w:val="008F27E6"/>
    <w:rsid w:val="009376E7"/>
    <w:rsid w:val="009648A9"/>
    <w:rsid w:val="00981858"/>
    <w:rsid w:val="00985923"/>
    <w:rsid w:val="009C2675"/>
    <w:rsid w:val="009D52D6"/>
    <w:rsid w:val="009E4EB6"/>
    <w:rsid w:val="009E6A2B"/>
    <w:rsid w:val="00A01A18"/>
    <w:rsid w:val="00A124FF"/>
    <w:rsid w:val="00A645A3"/>
    <w:rsid w:val="00A769D0"/>
    <w:rsid w:val="00A85021"/>
    <w:rsid w:val="00A9382E"/>
    <w:rsid w:val="00AB595B"/>
    <w:rsid w:val="00AC4427"/>
    <w:rsid w:val="00AD2D9C"/>
    <w:rsid w:val="00B54662"/>
    <w:rsid w:val="00B73A37"/>
    <w:rsid w:val="00B814EC"/>
    <w:rsid w:val="00B9209F"/>
    <w:rsid w:val="00BB0827"/>
    <w:rsid w:val="00BB42B7"/>
    <w:rsid w:val="00C058BA"/>
    <w:rsid w:val="00C079A7"/>
    <w:rsid w:val="00C61FAB"/>
    <w:rsid w:val="00C62EF7"/>
    <w:rsid w:val="00C728E4"/>
    <w:rsid w:val="00C90096"/>
    <w:rsid w:val="00CA2B29"/>
    <w:rsid w:val="00CE0301"/>
    <w:rsid w:val="00CF0798"/>
    <w:rsid w:val="00D460D0"/>
    <w:rsid w:val="00D46202"/>
    <w:rsid w:val="00D75965"/>
    <w:rsid w:val="00D82231"/>
    <w:rsid w:val="00DA6E6F"/>
    <w:rsid w:val="00DC5BE8"/>
    <w:rsid w:val="00E4735C"/>
    <w:rsid w:val="00E54BBE"/>
    <w:rsid w:val="00E748DC"/>
    <w:rsid w:val="00EC5FCA"/>
    <w:rsid w:val="00F03391"/>
    <w:rsid w:val="00F04833"/>
    <w:rsid w:val="00F22870"/>
    <w:rsid w:val="00F3780D"/>
    <w:rsid w:val="00F53C35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E88-CDB5-4C1C-80B7-62B5E0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tmue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4-12-12T06:10:00Z</cp:lastPrinted>
  <dcterms:created xsi:type="dcterms:W3CDTF">2019-09-06T03:07:00Z</dcterms:created>
  <dcterms:modified xsi:type="dcterms:W3CDTF">2019-09-06T03:07:00Z</dcterms:modified>
</cp:coreProperties>
</file>